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2026" w14:textId="4F56C75E" w:rsidR="00422E23" w:rsidRPr="00603207" w:rsidRDefault="0032009C" w:rsidP="00603207">
      <w:pPr>
        <w:pStyle w:val="Teksttreci0"/>
        <w:tabs>
          <w:tab w:val="left" w:pos="720"/>
        </w:tabs>
        <w:spacing w:after="0" w:line="240" w:lineRule="auto"/>
        <w:ind w:right="220" w:firstLine="0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Załącznik nr </w:t>
      </w:r>
      <w:r w:rsidR="003F2EC5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1</w:t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do Regulaminu Konkursu        </w:t>
      </w:r>
    </w:p>
    <w:p w14:paraId="1F25AF6F" w14:textId="6B88BD2D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                                               na 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KOMIKS </w:t>
      </w:r>
      <w:r w:rsidR="007F7F14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dotyczący HIV/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AIDS</w:t>
      </w:r>
    </w:p>
    <w:p w14:paraId="03C80068" w14:textId="77777777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2AC44969" w14:textId="77777777" w:rsidR="00422E23" w:rsidRPr="00603207" w:rsidRDefault="00422E23" w:rsidP="00F1194B">
      <w:pPr>
        <w:pStyle w:val="Teksttreci0"/>
        <w:tabs>
          <w:tab w:val="left" w:pos="720"/>
        </w:tabs>
        <w:spacing w:after="0" w:line="276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053CDA4C" w14:textId="77777777" w:rsidR="00422E23" w:rsidRPr="00603207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B050"/>
        </w:rPr>
      </w:pPr>
      <w:r w:rsidRPr="00603207">
        <w:rPr>
          <w:rFonts w:asciiTheme="minorHAnsi" w:hAnsiTheme="minorHAnsi" w:cstheme="minorHAnsi"/>
          <w:b/>
          <w:color w:val="00B050"/>
        </w:rPr>
        <w:t>FORMULARZ ZGŁOSZENIOWY</w:t>
      </w:r>
    </w:p>
    <w:p w14:paraId="71F74FFF" w14:textId="1811DE4E" w:rsidR="00422E23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w konkursie na 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KOMIKS </w:t>
      </w:r>
      <w:r w:rsidR="007F7F14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dotyczący HIV/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AIDS</w:t>
      </w:r>
    </w:p>
    <w:p w14:paraId="008A1AE6" w14:textId="448BD5FE" w:rsidR="00603207" w:rsidRPr="00603207" w:rsidRDefault="00603207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organizowanym przez Krajowe Centrum ds. AIDS</w:t>
      </w:r>
    </w:p>
    <w:p w14:paraId="37C4E7AB" w14:textId="77777777" w:rsidR="00422E23" w:rsidRPr="00603207" w:rsidRDefault="00422E23" w:rsidP="00F1194B">
      <w:pPr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</w:p>
    <w:p w14:paraId="17F852AE" w14:textId="3FFB8A81" w:rsidR="00422E23" w:rsidRPr="00603207" w:rsidRDefault="00422E23" w:rsidP="00C671D8">
      <w:pPr>
        <w:pStyle w:val="Tekstpodstawowy"/>
        <w:widowControl w:val="0"/>
        <w:spacing w:line="276" w:lineRule="auto"/>
        <w:ind w:left="426" w:hanging="426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. </w:t>
      </w:r>
      <w:r w:rsid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Dane Uczestnika</w:t>
      </w:r>
      <w:r w:rsidR="00A0190A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1"/>
      </w:r>
    </w:p>
    <w:p w14:paraId="2C88A299" w14:textId="356414A3" w:rsidR="00422E23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wisko Uczestnika:</w:t>
      </w:r>
    </w:p>
    <w:p w14:paraId="10D282B4" w14:textId="6C0B029B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A56D58C" w14:textId="2D344C5B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ta urodzenia Uczestnika:</w:t>
      </w:r>
    </w:p>
    <w:p w14:paraId="204B401E" w14:textId="77777777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C7694E8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dres korespondencyjny Uczestnika: </w:t>
      </w:r>
    </w:p>
    <w:p w14:paraId="01267E88" w14:textId="3BE572EC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337408D9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dres poczty elektronicznej Uczestnika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</w:p>
    <w:p w14:paraId="3CD0D81C" w14:textId="1C3B8BEF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1BD67633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bookmarkStart w:id="0" w:name="_Hlk65951608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umer telefonu: </w:t>
      </w:r>
    </w:p>
    <w:p w14:paraId="32FF8690" w14:textId="6B14E65D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</w:t>
      </w:r>
      <w:bookmarkEnd w:id="0"/>
    </w:p>
    <w:p w14:paraId="37886C6F" w14:textId="07E80573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 i nazwisko przedstawiciela ustawowego/opiekuna prawnego (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żel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Uczestnik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jest osob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pełnoletni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:</w:t>
      </w:r>
    </w:p>
    <w:p w14:paraId="2DD60F35" w14:textId="33DBB530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0FD9FFD5" w14:textId="77777777" w:rsidR="00422E23" w:rsidRPr="00603207" w:rsidRDefault="00422E23" w:rsidP="00F1194B">
      <w:pPr>
        <w:pStyle w:val="Tekstpodstawowy"/>
        <w:widowControl w:val="0"/>
        <w:spacing w:line="276" w:lineRule="auto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03588E2B" w14:textId="103B6846" w:rsidR="00C671D8" w:rsidRPr="003D47BC" w:rsidRDefault="00422E23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II.</w:t>
      </w:r>
      <w:r w:rsidR="008268E3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C671D8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znaczenie autorstwa</w:t>
      </w:r>
      <w:r w:rsidR="00672DF0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2"/>
      </w:r>
    </w:p>
    <w:p w14:paraId="3D4DEA18" w14:textId="7F49103E" w:rsidR="00C671D8" w:rsidRPr="003D47BC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lang w:val="pl-PL"/>
        </w:rPr>
      </w:pPr>
      <w:r w:rsidRPr="00537AB6">
        <w:rPr>
          <w:rFonts w:asciiTheme="minorHAnsi" w:hAnsiTheme="minorHAnsi" w:cstheme="minorHAnsi"/>
          <w:bCs/>
          <w:color w:val="0F243E" w:themeColor="text2" w:themeShade="80"/>
        </w:rPr>
        <w:t>Wyrażam zgodę</w:t>
      </w:r>
      <w:r w:rsidRPr="003D47BC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 podanie do publicznej wiadomości imienia i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> 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zwiska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 lub pseudonimu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 xml:space="preserve">autora pracy 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lub </w:t>
      </w:r>
      <w:r w:rsidR="001F4E1E" w:rsidRP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adresu strony internetowej prezentującej twórczość autora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(</w:t>
      </w:r>
      <w:r w:rsid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poniżej należy </w:t>
      </w:r>
      <w:r w:rsidRPr="003D47BC">
        <w:rPr>
          <w:rFonts w:asciiTheme="minorHAnsi" w:hAnsiTheme="minorHAnsi" w:cstheme="minorHAnsi"/>
          <w:bCs/>
          <w:i/>
          <w:iCs/>
          <w:color w:val="0F243E" w:themeColor="text2" w:themeShade="80"/>
          <w:lang w:val="pl-PL"/>
        </w:rPr>
        <w:t>wskazać dane, które mogą być podawane do publicznej wiadomości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)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>:</w:t>
      </w:r>
    </w:p>
    <w:p w14:paraId="7A08952C" w14:textId="0649FAC3" w:rsidR="00C671D8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………………………………………………………………………………………...................</w:t>
      </w:r>
    </w:p>
    <w:p w14:paraId="5F25CC8D" w14:textId="2373B78C" w:rsidR="001F4E1E" w:rsidRDefault="001F4E1E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2C35501D" w14:textId="77777777" w:rsidR="00C671D8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393846BA" w14:textId="52FB3B2D" w:rsidR="00422E23" w:rsidRPr="00603207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II. </w:t>
      </w: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422E23"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świadczenia</w:t>
      </w:r>
    </w:p>
    <w:p w14:paraId="499AFA0F" w14:textId="0A8ACD9F" w:rsidR="008B4454" w:rsidRPr="00603207" w:rsidRDefault="008B4454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 zapoznałe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-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ł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się z treścią regulaminu konkursu na </w:t>
      </w:r>
      <w:bookmarkStart w:id="1" w:name="_Hlk65949103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bookmarkEnd w:id="1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że tę treść akceptuję i wyrażam zgodę na uczestnictwo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nkurs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bookmarkStart w:id="2" w:name="_Hlk66558520"/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je/mojego dziecka/podopiecznego</w:t>
      </w:r>
      <w:bookmarkEnd w:id="2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na zasadach określonych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regulaminie.</w:t>
      </w:r>
    </w:p>
    <w:p w14:paraId="762AD251" w14:textId="0FD60111" w:rsidR="008B5764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świadczam,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ż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czestnik (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ja/moje dziecko/podopieczny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8B576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0B1F5AA9" w14:textId="4706C7E2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st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dynym i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łącznym twórcą </w:t>
      </w:r>
      <w:bookmarkStart w:id="3" w:name="_Hlk65949135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bookmarkEnd w:id="3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przysługują m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szelkie autorskie prawa osobiste i majątkowe do pracy konkursowej i nie są one w żaden sposób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ograniczone lub obciążone prawami osób trzecich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3"/>
      </w:r>
    </w:p>
    <w:p w14:paraId="4872F4B7" w14:textId="65AE82ED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bookmarkStart w:id="5" w:name="_Hlk72069663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awa osobiste i majątkowe do pracy konkursowej </w:t>
      </w:r>
      <w:bookmarkEnd w:id="5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 są w żaden sposób ograniczone prawami osób trzeci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przysługują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ażd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u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ze współautorów w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częściach równych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4"/>
      </w:r>
    </w:p>
    <w:p w14:paraId="5977DE79" w14:textId="72E1B561" w:rsidR="00422E23" w:rsidRPr="00F61FF5" w:rsidRDefault="00F61FF5" w:rsidP="00452AA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, prawa osobiste i majątkowe do pracy konkursowej ni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ą w żaden sposób ograniczone prawami osób trzecich oraz przysługują każdemu ze współautorów w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stępujących 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zęścia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..</w:t>
      </w:r>
      <w:r w:rsidR="00422E23" w:rsidRP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  <w:r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5"/>
      </w:r>
    </w:p>
    <w:p w14:paraId="7BE53573" w14:textId="153E6B5B" w:rsidR="005541F1" w:rsidRPr="00603207" w:rsidRDefault="005541F1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dzielam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mu Centrum ds. 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odpłat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wyłącz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ograniczonej terytorialnie oraz w czasie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licencji na korzystanie z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autorstwa mojego/mojego dziecka/podopieczneg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 całości lub we fragmentach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,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lej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ywanego także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 „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tw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em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”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następujących polach eksploatacji:</w:t>
      </w:r>
    </w:p>
    <w:p w14:paraId="7852E59B" w14:textId="4649FAFA" w:rsidR="005541F1" w:rsidRPr="00603207" w:rsidRDefault="005541F1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rwalanie i zwielokrotnianie </w:t>
      </w:r>
      <w:r w:rsidR="00315DA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pamięci komputera i zwielokrotnianie wszelkimi znanymi technikami, w tym drukarską, reprograficzną, zapisu magnetycznego i cyfrową na jakimkolwiek nośniku, a w szczególności –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ypadk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U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grodzonego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dania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 postaci zbioru Komiksów o bezpłatnym i edukacyjnym charakterz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5CDBCB7B" w14:textId="30230BD5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obrotu egzemplarzy utworu wytworzonych zgodnie z pkt 1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71A050C" w14:textId="4B89C44B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e udostępnianie wersji elektronicznej </w:t>
      </w:r>
      <w:bookmarkStart w:id="6" w:name="_Hlk66553533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lub jego części – </w:t>
      </w:r>
      <w:bookmarkEnd w:id="6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 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w taki sposób, aby każdy mógł mieć do niego dostęp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iejscu i czasie przez siebie wybranym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0DA6B2F" w14:textId="35EC0DA3" w:rsidR="00315DA3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a prezentacja utworu lub jego części </w:t>
      </w:r>
      <w:bookmarkStart w:id="7" w:name="_Hlk66557789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– </w:t>
      </w:r>
      <w:bookmarkEnd w:id="7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elewizja, internet, kina, konferencje, targi i inne imprezy specjalne, skierowane do</w:t>
      </w:r>
      <w:r w:rsid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gółu społeczeństwa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D76FC4D" w14:textId="46EB5EBC" w:rsidR="00206A0F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korzystanie utworu lub jego części 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elów edukacyjnych w ramach realizacji misji edukacyjnej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go Centrum ds.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 tym prezentowanie w prasie i telewizji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669EBDAB" w14:textId="47558033" w:rsidR="00422E23" w:rsidRPr="00603207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rażam zgodę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w przypadku KOMIKSU nagrodzonego – na wykonywanie przez </w:t>
      </w:r>
      <w:bookmarkStart w:id="8" w:name="_Hlk66558415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rajowe Centrum ds. AIDS </w:t>
      </w:r>
      <w:bookmarkEnd w:id="8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utorskich praw osobistych Uczestnika 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)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także praw zależnych</w:t>
      </w:r>
      <w:bookmarkStart w:id="9" w:name="_Hlk6655859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 tym udzielania zgody na wykonywanie praw zależnych</w:t>
      </w:r>
      <w:bookmarkEnd w:id="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w szczególności wyrażam zgodę na modyfikację tekstu zamieszczonego w KOMIKSIE w celu zapewnienia jego poprawności merytorycznej.</w:t>
      </w:r>
    </w:p>
    <w:p w14:paraId="143370FF" w14:textId="77777777" w:rsidR="003D47BC" w:rsidRPr="00537AB6" w:rsidRDefault="009622C2" w:rsidP="00F1194B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285D70E3" w14:textId="710F4813" w:rsidR="003D47BC" w:rsidRPr="008D4A19" w:rsidRDefault="009622C2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zapoznałem się z informacją o przetwarzaniu danych osobowych (</w:t>
      </w:r>
      <w:r w:rsidRPr="008D4A19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</w:t>
      </w: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3D47BC"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107198F" w14:textId="4DC579C2" w:rsidR="003D47BC" w:rsidRPr="00537AB6" w:rsidRDefault="005541F1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yrażam zgodę na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twarzan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ych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danych osobowych przez Krajowe Centrum ds.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 z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iedzibą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arszaw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e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 celu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prowadzenia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IDS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ganizowan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go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przez Krajowe Centrum ds. AID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informowania o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ie i jego wynikach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2DF30AB" w14:textId="2BDCF28D" w:rsidR="00422E23" w:rsidRPr="00603207" w:rsidRDefault="003D47BC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am świadomość, że zgoda na przetwarzanie danych osobowych jest dobrowolna i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oże zostać cofnięta w każdym czasie, jednakże brak udzielenia zgody lub jej wycofanie uniemożliwi udział w Konkursie na </w:t>
      </w:r>
      <w:r w:rsidR="00AD7DD2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4E3A9941" w14:textId="77777777" w:rsidR="00B06912" w:rsidRPr="00603207" w:rsidRDefault="00B06912" w:rsidP="00B06912">
      <w:pPr>
        <w:pStyle w:val="Tekstpodstawowy"/>
        <w:ind w:left="360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</w:p>
    <w:p w14:paraId="36052232" w14:textId="31B8000D" w:rsidR="0099005A" w:rsidRDefault="0099005A" w:rsidP="0099005A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dpis autora lub pierwszego współautora KOMIKSU lub jego Przedstawiciela:</w:t>
      </w:r>
    </w:p>
    <w:p w14:paraId="1580DCC2" w14:textId="77777777" w:rsidR="0099005A" w:rsidRPr="00603207" w:rsidRDefault="0099005A" w:rsidP="00452AA4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3BD5DBB" w14:textId="42C1B416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C26923A" w14:textId="77777777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B06912" w:rsidRPr="00603207" w14:paraId="2AF39D0E" w14:textId="77777777" w:rsidTr="002A6DE4">
        <w:tc>
          <w:tcPr>
            <w:tcW w:w="3652" w:type="dxa"/>
          </w:tcPr>
          <w:p w14:paraId="52368C9E" w14:textId="13A26201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4BB2E157" w14:textId="77777777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1BD6C62" w14:textId="5651D45A" w:rsidR="00B06912" w:rsidRPr="00F1194B" w:rsidRDefault="00B06912" w:rsidP="002A6DE4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 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data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328D00C6" w14:textId="77777777" w:rsidR="00F61FF5" w:rsidRDefault="0032009C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     </w:t>
      </w:r>
    </w:p>
    <w:p w14:paraId="117D3A59" w14:textId="74098A5F" w:rsidR="00F61FF5" w:rsidRDefault="00F61FF5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2D2B5AB5" w14:textId="12B7E64A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99005A">
        <w:rPr>
          <w:rFonts w:asciiTheme="minorHAnsi" w:hAnsiTheme="minorHAnsi" w:cstheme="minorHAnsi"/>
          <w:color w:val="0F243E" w:themeColor="text2" w:themeShade="80"/>
        </w:rPr>
        <w:t xml:space="preserve">Podpis </w:t>
      </w:r>
      <w:r>
        <w:rPr>
          <w:rFonts w:asciiTheme="minorHAnsi" w:hAnsiTheme="minorHAnsi" w:cstheme="minorHAnsi"/>
          <w:color w:val="0F243E" w:themeColor="text2" w:themeShade="80"/>
        </w:rPr>
        <w:t xml:space="preserve">drugiego </w:t>
      </w:r>
      <w:r w:rsidRPr="0099005A">
        <w:rPr>
          <w:rFonts w:asciiTheme="minorHAnsi" w:hAnsiTheme="minorHAnsi" w:cstheme="minorHAnsi"/>
          <w:color w:val="0F243E" w:themeColor="text2" w:themeShade="80"/>
        </w:rPr>
        <w:t>współautora KOMIKSU lub jego Przedstawiciel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14:paraId="082249D1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12E0253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7EC5071" w14:textId="66637B47" w:rsidR="00795674" w:rsidRPr="00603207" w:rsidRDefault="0032009C" w:rsidP="00B06912">
      <w:pPr>
        <w:jc w:val="both"/>
        <w:rPr>
          <w:rFonts w:asciiTheme="minorHAnsi" w:hAnsiTheme="minorHAnsi" w:cstheme="minorHAnsi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</w:p>
    <w:p w14:paraId="6F2C7CF3" w14:textId="77777777" w:rsidR="00F61FF5" w:rsidRPr="00603207" w:rsidRDefault="00F61FF5" w:rsidP="00F61FF5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F61FF5" w:rsidRPr="00603207" w14:paraId="1584F59A" w14:textId="77777777" w:rsidTr="008F6B1B">
        <w:tc>
          <w:tcPr>
            <w:tcW w:w="3652" w:type="dxa"/>
          </w:tcPr>
          <w:p w14:paraId="18C27954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77B55983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0337FA2B" w14:textId="3590FFDF" w:rsidR="00F61FF5" w:rsidRPr="00F1194B" w:rsidRDefault="00F61FF5" w:rsidP="008F6B1B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598458C2" w14:textId="77777777" w:rsidR="00B06912" w:rsidRPr="00603207" w:rsidRDefault="00B06912" w:rsidP="00452AA4">
      <w:pPr>
        <w:rPr>
          <w:rFonts w:asciiTheme="minorHAnsi" w:hAnsiTheme="minorHAnsi" w:cstheme="minorHAnsi"/>
        </w:rPr>
      </w:pPr>
    </w:p>
    <w:sectPr w:rsidR="00B06912" w:rsidRPr="00603207" w:rsidSect="00B45FC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C6D5" w14:textId="77777777" w:rsidR="00AA7534" w:rsidRDefault="00AA7534">
      <w:r>
        <w:separator/>
      </w:r>
    </w:p>
  </w:endnote>
  <w:endnote w:type="continuationSeparator" w:id="0">
    <w:p w14:paraId="60076DA4" w14:textId="77777777" w:rsidR="00AA7534" w:rsidRDefault="00AA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5BB" w14:textId="77777777" w:rsidR="00A71B4B" w:rsidRDefault="00A71B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19D7" w14:textId="5F29B568" w:rsidR="00A71B4B" w:rsidRPr="00603207" w:rsidRDefault="00603207" w:rsidP="00603207">
    <w:pPr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ascii="Candara" w:hAnsi="Candara" w:cs="Candara"/>
        <w:sz w:val="18"/>
        <w:szCs w:val="18"/>
        <w:lang w:val="x-none"/>
      </w:rPr>
    </w:pP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</w:rPr>
      <w:t xml:space="preserve">       </w:t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  <w:t xml:space="preserve">            </w:t>
    </w:r>
    <w:r w:rsidRPr="00AD4168">
      <w:rPr>
        <w:rFonts w:ascii="Candara" w:hAnsi="Candara" w:cs="Candara"/>
        <w:sz w:val="18"/>
        <w:szCs w:val="18"/>
      </w:rPr>
      <w:t xml:space="preserve">Strona 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PAGE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6</w:t>
    </w:r>
    <w:r w:rsidRPr="00AD4168">
      <w:rPr>
        <w:rFonts w:ascii="Candara" w:hAnsi="Candara" w:cs="Candara"/>
        <w:bCs/>
        <w:sz w:val="18"/>
        <w:szCs w:val="18"/>
      </w:rPr>
      <w:fldChar w:fldCharType="end"/>
    </w:r>
    <w:r w:rsidRPr="00AD4168">
      <w:rPr>
        <w:rFonts w:ascii="Candara" w:hAnsi="Candara" w:cs="Candara"/>
        <w:sz w:val="18"/>
        <w:szCs w:val="18"/>
      </w:rPr>
      <w:t>/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NUMPAGES \* ARABIC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7</w:t>
    </w:r>
    <w:r w:rsidRPr="00AD4168">
      <w:rPr>
        <w:rFonts w:ascii="Candara" w:hAnsi="Candara" w:cs="Candar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42D4" w14:textId="77777777" w:rsidR="00A71B4B" w:rsidRDefault="00E301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DF">
      <w:rPr>
        <w:noProof/>
      </w:rPr>
      <w:t>1</w:t>
    </w:r>
    <w:r>
      <w:fldChar w:fldCharType="end"/>
    </w:r>
  </w:p>
  <w:p w14:paraId="229B8659" w14:textId="77777777" w:rsidR="00A71B4B" w:rsidRDefault="00A71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03B8" w14:textId="77777777" w:rsidR="00AA7534" w:rsidRDefault="00AA7534">
      <w:r>
        <w:separator/>
      </w:r>
    </w:p>
  </w:footnote>
  <w:footnote w:type="continuationSeparator" w:id="0">
    <w:p w14:paraId="4E2621BA" w14:textId="77777777" w:rsidR="00AA7534" w:rsidRDefault="00AA7534">
      <w:r>
        <w:continuationSeparator/>
      </w:r>
    </w:p>
  </w:footnote>
  <w:footnote w:id="1">
    <w:p w14:paraId="2FFD41A5" w14:textId="0F44CC22" w:rsidR="00A0190A" w:rsidRPr="008B5764" w:rsidRDefault="00A0190A" w:rsidP="008B5764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</w:t>
      </w:r>
      <w:r w:rsidR="008B5764" w:rsidRPr="008B5764">
        <w:rPr>
          <w:rFonts w:asciiTheme="minorHAnsi" w:hAnsiTheme="minorHAnsi"/>
        </w:rPr>
        <w:t>Należy podać dane odpowiednio autor</w:t>
      </w:r>
      <w:r w:rsidR="008B5764">
        <w:rPr>
          <w:rFonts w:asciiTheme="minorHAnsi" w:hAnsiTheme="minorHAnsi"/>
        </w:rPr>
        <w:t>a</w:t>
      </w:r>
      <w:r w:rsidR="008B5764"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2">
    <w:p w14:paraId="521BFE13" w14:textId="42FC18D8" w:rsidR="00672DF0" w:rsidRPr="008B5764" w:rsidRDefault="00672DF0" w:rsidP="00672DF0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Należy podać dane odpowiednio autor</w:t>
      </w:r>
      <w:r>
        <w:rPr>
          <w:rFonts w:asciiTheme="minorHAnsi" w:hAnsiTheme="minorHAnsi"/>
        </w:rPr>
        <w:t>a</w:t>
      </w:r>
      <w:r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3">
    <w:p w14:paraId="34E205C1" w14:textId="55B9404F" w:rsidR="00F61FF5" w:rsidRPr="00452AA4" w:rsidRDefault="00F61FF5">
      <w:pPr>
        <w:pStyle w:val="Tekstprzypisudolnego"/>
        <w:rPr>
          <w:rFonts w:asciiTheme="minorHAnsi" w:hAnsiTheme="minorHAnsi"/>
        </w:rPr>
      </w:pPr>
      <w:r w:rsidRPr="00452AA4">
        <w:rPr>
          <w:rStyle w:val="Odwoanieprzypisudolnego"/>
          <w:rFonts w:asciiTheme="minorHAnsi" w:hAnsiTheme="minorHAnsi"/>
        </w:rPr>
        <w:footnoteRef/>
      </w:r>
      <w:r w:rsidRPr="00452AA4">
        <w:rPr>
          <w:rFonts w:asciiTheme="minorHAnsi" w:hAnsiTheme="minorHAnsi"/>
        </w:rPr>
        <w:t xml:space="preserve"> </w:t>
      </w:r>
      <w:bookmarkStart w:id="4" w:name="_Hlk72060937"/>
      <w:r>
        <w:rPr>
          <w:rFonts w:asciiTheme="minorHAnsi" w:hAnsiTheme="minorHAnsi"/>
        </w:rPr>
        <w:t>S</w:t>
      </w:r>
      <w:r w:rsidRPr="00452AA4">
        <w:rPr>
          <w:rFonts w:asciiTheme="minorHAnsi" w:hAnsiTheme="minorHAnsi"/>
        </w:rPr>
        <w:t>kreślić</w:t>
      </w:r>
      <w:r>
        <w:rPr>
          <w:rFonts w:asciiTheme="minorHAnsi" w:hAnsiTheme="minorHAnsi"/>
        </w:rPr>
        <w:t xml:space="preserve"> jeżeli wniosek składany jest przez zespół współautorów</w:t>
      </w:r>
      <w:bookmarkEnd w:id="4"/>
    </w:p>
  </w:footnote>
  <w:footnote w:id="4">
    <w:p w14:paraId="762DD974" w14:textId="3B7CAFB6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 xml:space="preserve">Skreślić jeżeli wniosek składany jest przez </w:t>
      </w:r>
      <w:r>
        <w:rPr>
          <w:rFonts w:asciiTheme="minorHAnsi" w:hAnsiTheme="minorHAnsi"/>
        </w:rPr>
        <w:t xml:space="preserve">autora lub </w:t>
      </w:r>
      <w:r w:rsidRPr="00F61FF5">
        <w:rPr>
          <w:rFonts w:asciiTheme="minorHAnsi" w:hAnsiTheme="minorHAnsi"/>
        </w:rPr>
        <w:t>zespół współautorów</w:t>
      </w:r>
      <w:r>
        <w:rPr>
          <w:rFonts w:asciiTheme="minorHAnsi" w:hAnsiTheme="minorHAnsi"/>
        </w:rPr>
        <w:t>, którzy nie mają równych praw do pracy konkursowej</w:t>
      </w:r>
    </w:p>
  </w:footnote>
  <w:footnote w:id="5">
    <w:p w14:paraId="57F85108" w14:textId="477F6E8C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>Skreślić jeżeli wniosek składany jest przez autora lub zespół współautorów, którzy mają równ</w:t>
      </w:r>
      <w:r>
        <w:rPr>
          <w:rFonts w:asciiTheme="minorHAnsi" w:hAnsiTheme="minorHAnsi"/>
        </w:rPr>
        <w:t>e</w:t>
      </w:r>
      <w:r w:rsidRPr="00F61FF5">
        <w:rPr>
          <w:rFonts w:asciiTheme="minorHAnsi" w:hAnsiTheme="minorHAnsi"/>
        </w:rPr>
        <w:t xml:space="preserve"> praw</w:t>
      </w:r>
      <w:r>
        <w:rPr>
          <w:rFonts w:asciiTheme="minorHAnsi" w:hAnsiTheme="minorHAnsi"/>
        </w:rPr>
        <w:t>a</w:t>
      </w:r>
      <w:r w:rsidRPr="00F61FF5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</w:t>
      </w:r>
      <w:r w:rsidRPr="00F61FF5">
        <w:rPr>
          <w:rFonts w:asciiTheme="minorHAnsi" w:hAnsiTheme="minorHAnsi"/>
        </w:rPr>
        <w:t>pracy konkurs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2599" w14:textId="77777777" w:rsidR="00A71B4B" w:rsidRPr="005504CF" w:rsidRDefault="00A71B4B" w:rsidP="00A71B4B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F10"/>
    <w:multiLevelType w:val="hybridMultilevel"/>
    <w:tmpl w:val="CC5CA2F2"/>
    <w:lvl w:ilvl="0" w:tplc="8A7AF848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0F4BC6"/>
    <w:multiLevelType w:val="hybridMultilevel"/>
    <w:tmpl w:val="74CC1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5B32A0"/>
    <w:multiLevelType w:val="hybridMultilevel"/>
    <w:tmpl w:val="BC766C5C"/>
    <w:lvl w:ilvl="0" w:tplc="E948076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DA4"/>
    <w:multiLevelType w:val="hybridMultilevel"/>
    <w:tmpl w:val="C00657CE"/>
    <w:lvl w:ilvl="0" w:tplc="E472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A93"/>
    <w:multiLevelType w:val="hybridMultilevel"/>
    <w:tmpl w:val="C6E86026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9EA954C">
      <w:start w:val="1"/>
      <w:numFmt w:val="decimal"/>
      <w:lvlText w:val="%2)"/>
      <w:lvlJc w:val="left"/>
      <w:pPr>
        <w:ind w:left="1155" w:hanging="43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C10F3"/>
    <w:multiLevelType w:val="hybridMultilevel"/>
    <w:tmpl w:val="D00E1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F034D1"/>
    <w:multiLevelType w:val="hybridMultilevel"/>
    <w:tmpl w:val="5C8AB842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815E7B52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7430D3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F7EF8"/>
    <w:multiLevelType w:val="hybridMultilevel"/>
    <w:tmpl w:val="92F8D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1"/>
    <w:rsid w:val="00007D92"/>
    <w:rsid w:val="000240F3"/>
    <w:rsid w:val="000320CF"/>
    <w:rsid w:val="0005528F"/>
    <w:rsid w:val="000E63B5"/>
    <w:rsid w:val="00140B21"/>
    <w:rsid w:val="001C051F"/>
    <w:rsid w:val="001F4E1E"/>
    <w:rsid w:val="00206A0F"/>
    <w:rsid w:val="002A6DE4"/>
    <w:rsid w:val="002A75AE"/>
    <w:rsid w:val="002C382F"/>
    <w:rsid w:val="002F7A1F"/>
    <w:rsid w:val="00315DA3"/>
    <w:rsid w:val="0032009C"/>
    <w:rsid w:val="00351119"/>
    <w:rsid w:val="003B5FFE"/>
    <w:rsid w:val="003D47BC"/>
    <w:rsid w:val="003F2EC5"/>
    <w:rsid w:val="0041318A"/>
    <w:rsid w:val="00422E23"/>
    <w:rsid w:val="00452AA4"/>
    <w:rsid w:val="004C39D7"/>
    <w:rsid w:val="004E6E18"/>
    <w:rsid w:val="00537AB6"/>
    <w:rsid w:val="005541F1"/>
    <w:rsid w:val="00593327"/>
    <w:rsid w:val="005C1180"/>
    <w:rsid w:val="005F01FC"/>
    <w:rsid w:val="00603207"/>
    <w:rsid w:val="0060615F"/>
    <w:rsid w:val="00672DF0"/>
    <w:rsid w:val="00702A19"/>
    <w:rsid w:val="007544F4"/>
    <w:rsid w:val="00762978"/>
    <w:rsid w:val="00795674"/>
    <w:rsid w:val="007F7F14"/>
    <w:rsid w:val="008268E3"/>
    <w:rsid w:val="008A64DF"/>
    <w:rsid w:val="008B4454"/>
    <w:rsid w:val="008B5764"/>
    <w:rsid w:val="008D4A19"/>
    <w:rsid w:val="00900BE4"/>
    <w:rsid w:val="009622C2"/>
    <w:rsid w:val="00962876"/>
    <w:rsid w:val="0099005A"/>
    <w:rsid w:val="009F3D51"/>
    <w:rsid w:val="00A0190A"/>
    <w:rsid w:val="00A54891"/>
    <w:rsid w:val="00A71B4B"/>
    <w:rsid w:val="00AA7534"/>
    <w:rsid w:val="00AD7DD2"/>
    <w:rsid w:val="00AF530C"/>
    <w:rsid w:val="00B06912"/>
    <w:rsid w:val="00B45FC6"/>
    <w:rsid w:val="00B46081"/>
    <w:rsid w:val="00B609F5"/>
    <w:rsid w:val="00B65936"/>
    <w:rsid w:val="00C25F35"/>
    <w:rsid w:val="00C26622"/>
    <w:rsid w:val="00C671D8"/>
    <w:rsid w:val="00D80A19"/>
    <w:rsid w:val="00D86F34"/>
    <w:rsid w:val="00DE55F3"/>
    <w:rsid w:val="00E20A8D"/>
    <w:rsid w:val="00E30134"/>
    <w:rsid w:val="00E6531C"/>
    <w:rsid w:val="00EA6243"/>
    <w:rsid w:val="00F1194B"/>
    <w:rsid w:val="00F61FF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A5A"/>
  <w15:docId w15:val="{DDF0C018-C0EF-4A2A-8A2A-1C1BB7AE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3392-FC54-4CA9-A700-934EAF3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apińska</dc:creator>
  <cp:keywords/>
  <dc:description/>
  <cp:lastModifiedBy>Anna Ślusarek</cp:lastModifiedBy>
  <cp:revision>2</cp:revision>
  <dcterms:created xsi:type="dcterms:W3CDTF">2021-08-19T09:12:00Z</dcterms:created>
  <dcterms:modified xsi:type="dcterms:W3CDTF">2021-08-19T09:12:00Z</dcterms:modified>
</cp:coreProperties>
</file>